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0624" behindDoc="1" locked="0" layoutInCell="1" allowOverlap="1" wp14:anchorId="6169C3EF" wp14:editId="6EA3CB88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1CC4178B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29C80225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9070653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1D8AA9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6BA486E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E0BF3">
                              <w:fldChar w:fldCharType="begin"/>
                            </w:r>
                            <w:r w:rsidR="008E0B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BF3">
                              <w:fldChar w:fldCharType="separate"/>
                            </w:r>
                            <w:r w:rsidR="00032FF4">
                              <w:fldChar w:fldCharType="begin"/>
                            </w:r>
                            <w:r w:rsidR="00032F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F4">
                              <w:fldChar w:fldCharType="separate"/>
                            </w:r>
                            <w:r w:rsidR="008E08E7">
                              <w:fldChar w:fldCharType="begin"/>
                            </w:r>
                            <w:r w:rsidR="008E08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8E7">
                              <w:fldChar w:fldCharType="separate"/>
                            </w:r>
                            <w:r w:rsidR="002E5AD3">
                              <w:fldChar w:fldCharType="begin"/>
                            </w:r>
                            <w:r w:rsidR="002E5A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5AD3">
                              <w:fldChar w:fldCharType="separate"/>
                            </w:r>
                            <w:r w:rsidR="000D2427">
                              <w:fldChar w:fldCharType="begin"/>
                            </w:r>
                            <w:r w:rsidR="000D2427">
                              <w:instrText xml:space="preserve"> </w:instrText>
                            </w:r>
                            <w:r w:rsidR="000D2427">
                              <w:instrText>INCLUDEPICTURE  "https://lh3.googleusercontent.com/-zZva63</w:instrText>
                            </w:r>
                            <w:r w:rsidR="000D2427">
                              <w:instrText>19EVE/AAAAAAAAAAI/AAAAAAAAAAA/zKFGBYMviqc/photo.jpg" \* MERGEFORMATINET</w:instrText>
                            </w:r>
                            <w:r w:rsidR="000D2427">
                              <w:instrText xml:space="preserve"> </w:instrText>
                            </w:r>
                            <w:r w:rsidR="000D2427">
                              <w:fldChar w:fldCharType="separate"/>
                            </w:r>
                            <w:r w:rsidR="000D2427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D2427">
                              <w:fldChar w:fldCharType="end"/>
                            </w:r>
                            <w:r w:rsidR="002E5AD3">
                              <w:fldChar w:fldCharType="end"/>
                            </w:r>
                            <w:r w:rsidR="008E08E7">
                              <w:fldChar w:fldCharType="end"/>
                            </w:r>
                            <w:r w:rsidR="00032FF4">
                              <w:fldChar w:fldCharType="end"/>
                            </w:r>
                            <w:r w:rsidR="008E0BF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E0BF3">
                        <w:fldChar w:fldCharType="begin"/>
                      </w:r>
                      <w:r w:rsidR="008E0BF3">
                        <w:instrText xml:space="preserve"> INCLUDEPICTURE  "https://lh3.googleusercontent.com/-zZva6319EVE/AAAAAAAAAAI/AAAAAAAAAAA/zKFGBYMviqc/photo.jpg" \* MERGEFORMATINET </w:instrText>
                      </w:r>
                      <w:r w:rsidR="008E0BF3">
                        <w:fldChar w:fldCharType="separate"/>
                      </w:r>
                      <w:r w:rsidR="00032FF4">
                        <w:fldChar w:fldCharType="begin"/>
                      </w:r>
                      <w:r w:rsidR="00032FF4">
                        <w:instrText xml:space="preserve"> </w:instrText>
                      </w:r>
                      <w:r w:rsidR="00032FF4">
                        <w:instrText>INCLUDEPICTURE  "https://lh3.googleusercontent.com/-zZva6319EVE/AAAAAAAAAAI/AAAAAAAAAAA/zKFGBYMviqc/photo.jpg" \* MERGEFORMATINET</w:instrText>
                      </w:r>
                      <w:r w:rsidR="00032FF4">
                        <w:instrText xml:space="preserve"> </w:instrText>
                      </w:r>
                      <w:r w:rsidR="00032FF4">
                        <w:fldChar w:fldCharType="separate"/>
                      </w:r>
                      <w:r w:rsidR="00032FF4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32FF4">
                        <w:fldChar w:fldCharType="end"/>
                      </w:r>
                      <w:r w:rsidR="008E0BF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21D7A45C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081673D5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s de </w:t>
                            </w:r>
                            <w:r w:rsidR="00754443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8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081673D5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s de </w:t>
                      </w:r>
                      <w:r w:rsidR="00754443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8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68C9147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A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0524130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F20D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53FA7A3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ABFF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4B2F49D3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7030062E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7D6A0D71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68929645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1F0894E4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á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é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1F0894E4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á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é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5A9BB666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FD18AD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1E0039CA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0ADC5A8" wp14:editId="7DE24006">
                <wp:simplePos x="0" y="0"/>
                <wp:positionH relativeFrom="page">
                  <wp:align>right</wp:align>
                </wp:positionH>
                <wp:positionV relativeFrom="paragraph">
                  <wp:posOffset>133351</wp:posOffset>
                </wp:positionV>
                <wp:extent cx="7566660" cy="1034143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341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544.6pt;margin-top:10.5pt;width:595.8pt;height:81.45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7599D7" wp14:editId="41E5A4D2">
                <wp:simplePos x="0" y="0"/>
                <wp:positionH relativeFrom="margin">
                  <wp:posOffset>2810722</wp:posOffset>
                </wp:positionH>
                <wp:positionV relativeFrom="paragraph">
                  <wp:posOffset>184150</wp:posOffset>
                </wp:positionV>
                <wp:extent cx="1893570" cy="90170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5A73B3CE" w14:textId="77777777" w:rsidR="00EE08B5" w:rsidRPr="00EE08B5" w:rsidRDefault="00EE08B5" w:rsidP="00EE08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  <w:proofErr w:type="spellEnd"/>
                          </w:p>
                          <w:p w14:paraId="26FA89FE" w14:textId="5682DA7B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498C1604" w14:textId="11EDB5BD" w:rsidR="00F77016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4" type="#_x0000_t202" style="position:absolute;margin-left:221.3pt;margin-top:14.5pt;width:149.1pt;height:7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5A73B3CE" w14:textId="77777777" w:rsidR="00EE08B5" w:rsidRPr="00EE08B5" w:rsidRDefault="00EE08B5" w:rsidP="00EE08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  <w:proofErr w:type="spellEnd"/>
                    </w:p>
                    <w:p w14:paraId="26FA89FE" w14:textId="5682DA7B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498C1604" w14:textId="11EDB5BD" w:rsidR="00000000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z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B14AC8" wp14:editId="7A78E0E2">
                <wp:simplePos x="0" y="0"/>
                <wp:positionH relativeFrom="margin">
                  <wp:posOffset>981710</wp:posOffset>
                </wp:positionH>
                <wp:positionV relativeFrom="paragraph">
                  <wp:posOffset>184150</wp:posOffset>
                </wp:positionV>
                <wp:extent cx="1893570" cy="95250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2066836" w14:textId="1F834F2E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77.3pt;margin-top:14.5pt;width:149.1pt;height: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2066836" w14:textId="1F834F2E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E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83090D" wp14:editId="22FB16C5">
                <wp:simplePos x="0" y="0"/>
                <wp:positionH relativeFrom="page">
                  <wp:posOffset>38100</wp:posOffset>
                </wp:positionH>
                <wp:positionV relativeFrom="paragraph">
                  <wp:posOffset>177801</wp:posOffset>
                </wp:positionV>
                <wp:extent cx="1812290" cy="939800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6EFDAFD9" w14:textId="69593CED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3pt;margin-top:14pt;width:142.7pt;height:74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6EFDAFD9" w14:textId="69593CED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515BF" wp14:editId="2591646F">
                <wp:simplePos x="0" y="0"/>
                <wp:positionH relativeFrom="page">
                  <wp:posOffset>5670550</wp:posOffset>
                </wp:positionH>
                <wp:positionV relativeFrom="paragraph">
                  <wp:posOffset>4446</wp:posOffset>
                </wp:positionV>
                <wp:extent cx="1996440" cy="939800"/>
                <wp:effectExtent l="0" t="0" r="0" b="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  <w:proofErr w:type="spellEnd"/>
                          </w:p>
                          <w:p w14:paraId="37A4E602" w14:textId="097E8A0D" w:rsidR="00B7184C" w:rsidRDefault="006740EF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ripe</w:t>
                            </w:r>
                            <w:proofErr w:type="spellEnd"/>
                          </w:p>
                          <w:p w14:paraId="69AEBD89" w14:textId="7A8A3DF8" w:rsidR="00B7184C" w:rsidRPr="00B7184C" w:rsidRDefault="002C12F7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35pt;width:157.2pt;height:74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  <w:proofErr w:type="spellEnd"/>
                    </w:p>
                    <w:p w14:paraId="37A4E602" w14:textId="097E8A0D" w:rsidR="00B7184C" w:rsidRDefault="006740EF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ripe</w:t>
                      </w:r>
                      <w:proofErr w:type="spellEnd"/>
                    </w:p>
                    <w:p w14:paraId="69AEBD89" w14:textId="7A8A3DF8" w:rsidR="00B7184C" w:rsidRPr="00B7184C" w:rsidRDefault="002C12F7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55C6AC5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EA07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6282289" w:rsidR="00FC1B7E" w:rsidRPr="002D3F30" w:rsidRDefault="006740E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372C4AF6">
                <wp:simplePos x="0" y="0"/>
                <wp:positionH relativeFrom="column">
                  <wp:posOffset>-913765</wp:posOffset>
                </wp:positionH>
                <wp:positionV relativeFrom="paragraph">
                  <wp:posOffset>26261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0.7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B91EAED" w:rsidR="007B4482" w:rsidRPr="002D3F30" w:rsidRDefault="00E055D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6CF20140">
                <wp:simplePos x="0" y="0"/>
                <wp:positionH relativeFrom="column">
                  <wp:posOffset>4197350</wp:posOffset>
                </wp:positionH>
                <wp:positionV relativeFrom="paragraph">
                  <wp:posOffset>154882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pt;margin-top:12.2pt;width:77.65pt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E4B5893" w:rsidR="007B4482" w:rsidRPr="002D3F30" w:rsidRDefault="006740E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1CF4081B">
                <wp:simplePos x="0" y="0"/>
                <wp:positionH relativeFrom="page">
                  <wp:posOffset>0</wp:posOffset>
                </wp:positionH>
                <wp:positionV relativeFrom="paragraph">
                  <wp:posOffset>250916</wp:posOffset>
                </wp:positionV>
                <wp:extent cx="1174115" cy="585533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585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3D51532" w14:textId="3A10D1AF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actualidad</w:t>
                            </w:r>
                          </w:p>
                          <w:p w14:paraId="6FF5A587" w14:textId="7BC81112" w:rsidR="00EE08B5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La Hab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509B1BC5" w14:textId="4543D8A0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43EE9DD7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04D451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D80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1901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D4B6F4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10E35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A921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667589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CA0F4E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16685B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4BE18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7A4F1" w14:textId="3A6910C0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B4592F" w14:textId="00CE4C33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DF834" w14:textId="1B3794CC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794C3" w14:textId="3322E704" w:rsidR="006740EF" w:rsidRPr="00294C32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4401317" w14:textId="77777777" w:rsidR="006740EF" w:rsidRPr="008F7404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B2CBCA" w14:textId="7F0CB36C" w:rsid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E35C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4C6DF444" w14:textId="2CD37EC3" w:rsidR="003D5158" w:rsidRP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0;margin-top:19.75pt;width:92.45pt;height:461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" filled="f" stroked="f">
                <v:textbox>
                  <w:txbxContent>
                    <w:p w14:paraId="73D51532" w14:textId="3A10D1AF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actualidad</w:t>
                      </w:r>
                    </w:p>
                    <w:p w14:paraId="6FF5A587" w14:textId="7BC81112" w:rsidR="00EE08B5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La Hab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509B1BC5" w14:textId="4543D8A0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43EE9DD7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004D451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D80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A21901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AD4B6F4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210E35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4DA921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9667589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0CA0F4E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016685B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64BE18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7A4F1" w14:textId="3A6910C0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BB4592F" w14:textId="00CE4C33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DF834" w14:textId="1B3794CC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64794C3" w14:textId="3322E704" w:rsidR="006740EF" w:rsidRPr="00294C32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  <w:p w14:paraId="64401317" w14:textId="77777777" w:rsidR="006740EF" w:rsidRPr="008F7404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48B2CBCA" w14:textId="7F0CB36C" w:rsid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9E35C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</w:p>
                    <w:p w14:paraId="4C6DF444" w14:textId="2CD37EC3" w:rsidR="003D5158" w:rsidRP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0A1CAF72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2ACA0A82">
                <wp:simplePos x="0" y="0"/>
                <wp:positionH relativeFrom="column">
                  <wp:posOffset>75565</wp:posOffset>
                </wp:positionH>
                <wp:positionV relativeFrom="paragraph">
                  <wp:posOffset>57876</wp:posOffset>
                </wp:positionV>
                <wp:extent cx="4050030" cy="6235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030" cy="62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3DC710F" w14:textId="0AAB5AE2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Zyrcled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Social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Group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4AEA3E1D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backend</w:t>
                            </w:r>
                          </w:p>
                          <w:p w14:paraId="4DBE722A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E2E856F" w14:textId="5B2D7E2D" w:rsidR="00EE08B5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</w:t>
                            </w:r>
                            <w:r w:rsidR="00EE08B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la infraestructura completa de un sistema tip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d social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/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itas onlin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8C1EEED" w14:textId="22DC847F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un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ackend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microservicios, con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ta disponibilidad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manejo de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nd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volúmenes de datos.</w:t>
                            </w:r>
                          </w:p>
                          <w:p w14:paraId="2FC5ECEC" w14:textId="254C2B33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reación de servicios utilizand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Spring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oot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goD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pi-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teways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Jenkings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ault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bitMQ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Kaf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36300157" w14:textId="12CB0130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com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golia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ure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sí como servicios del </w:t>
                            </w:r>
                            <w:proofErr w:type="spellStart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ack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Google com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irebase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loud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ision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Vide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lligence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mini.</w:t>
                            </w:r>
                          </w:p>
                          <w:p w14:paraId="45F23937" w14:textId="77777777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equipos y fechas de entregas.</w:t>
                            </w:r>
                          </w:p>
                          <w:p w14:paraId="7889BE21" w14:textId="0B33E39C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como: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Issu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10F945AA" w14:textId="51BBA5F5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8CF8437" w14:textId="77777777" w:rsidR="006740EF" w:rsidRPr="00294C32" w:rsidRDefault="006740E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14"/>
                                <w:szCs w:val="14"/>
                                <w:lang w:val="es-419"/>
                              </w:rPr>
                            </w:pPr>
                          </w:p>
                          <w:p w14:paraId="23ABED36" w14:textId="5136C0C1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Tech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Group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,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</w:t>
                            </w:r>
                            <w:proofErr w:type="spellStart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andares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penApi</w:t>
                            </w:r>
                            <w:proofErr w:type="spellEnd"/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2EEA70D3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VC</w:t>
                            </w:r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principio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CA315C2" w14:textId="564327C3" w:rsidR="00025ECE" w:rsidRPr="00647BB3" w:rsidRDefault="00E961E6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vía </w:t>
                            </w:r>
                            <w:r w:rsidRPr="006F24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FT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ocusign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idpay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vadas.</w:t>
                            </w:r>
                          </w:p>
                          <w:p w14:paraId="01B6AC65" w14:textId="24FEB7A4" w:rsidR="008F7404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</w:t>
                            </w:r>
                            <w:r w:rsidR="003A467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proofErr w:type="spellStart"/>
                            <w:r w:rsidR="008F7404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itbucket</w:t>
                            </w:r>
                            <w:proofErr w:type="spellEnd"/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9357BB0" w14:textId="55E24C81" w:rsidR="00025ECE" w:rsidRPr="008F7404" w:rsidRDefault="008F7404" w:rsidP="008F74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ficiente e implementación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estructuras de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atos de tipo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ySQL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ostgreSQL</w:t>
                            </w:r>
                            <w:r w:rsidR="006740EF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tilizando </w:t>
                            </w:r>
                            <w:proofErr w:type="spellStart"/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proofErr w:type="spellEnd"/>
                            <w:r w:rsidR="00BC27EB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rabajo con diferentes roles como </w:t>
                            </w:r>
                            <w:proofErr w:type="spellStart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rontend</w:t>
                            </w:r>
                            <w:proofErr w:type="spellEnd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5.95pt;margin-top:4.55pt;width:318.9pt;height:49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" filled="f" stroked="f">
                <v:textbox>
                  <w:txbxContent>
                    <w:p w14:paraId="53DC710F" w14:textId="0AAB5AE2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Zyrcle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Social</w:t>
                      </w: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4AEA3E1D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DBE722A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E2E856F" w14:textId="5B2D7E2D" w:rsidR="00EE08B5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</w:t>
                      </w:r>
                      <w:r w:rsidR="00EE08B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la infraestructura completa de un sistema tip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d social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/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itas onlin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8C1EEED" w14:textId="22DC847F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un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microservicios, con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ta disponibilidad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manejo de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randes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volúmenes de datos.</w:t>
                      </w:r>
                    </w:p>
                    <w:p w14:paraId="2FC5ECEC" w14:textId="254C2B33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reación de servicios utilizand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Spring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oo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ongoDB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pi-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teway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Jenking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Vaul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abbitMQ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Kaf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36300157" w14:textId="12CB0130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golia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ure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sí como servicios del </w:t>
                      </w:r>
                      <w:proofErr w:type="spellStart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ck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Google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irebase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Vision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Vide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ntelligence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890FE5"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mini.</w:t>
                      </w:r>
                    </w:p>
                    <w:p w14:paraId="45F23937" w14:textId="77777777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equipos y fechas de entregas.</w:t>
                      </w:r>
                    </w:p>
                    <w:p w14:paraId="7889BE21" w14:textId="0B33E39C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como: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Issues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10F945AA" w14:textId="51BBA5F5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8CF8437" w14:textId="77777777" w:rsidR="006740EF" w:rsidRPr="00294C32" w:rsidRDefault="006740E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14"/>
                          <w:szCs w:val="14"/>
                          <w:lang w:val="es-419"/>
                        </w:rPr>
                      </w:pPr>
                    </w:p>
                    <w:p w14:paraId="23ABED36" w14:textId="5136C0C1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Tech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>,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</w:t>
                      </w:r>
                      <w:proofErr w:type="spellStart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ndares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penApi</w:t>
                      </w:r>
                      <w:proofErr w:type="spellEnd"/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2EEA70D3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VC</w:t>
                      </w:r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principio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CA315C2" w14:textId="564327C3" w:rsidR="00025ECE" w:rsidRPr="00647BB3" w:rsidRDefault="00E961E6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vía </w:t>
                      </w:r>
                      <w:r w:rsidRPr="006F246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FTP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ocusign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uidpay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vadas.</w:t>
                      </w:r>
                    </w:p>
                    <w:p w14:paraId="01B6AC65" w14:textId="24FEB7A4" w:rsidR="008F7404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</w:t>
                      </w:r>
                      <w:r w:rsidR="003A467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proofErr w:type="spellStart"/>
                      <w:r w:rsidR="008F7404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itbucket</w:t>
                      </w:r>
                      <w:proofErr w:type="spellEnd"/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9357BB0" w14:textId="55E24C81" w:rsidR="00025ECE" w:rsidRPr="008F7404" w:rsidRDefault="008F7404" w:rsidP="008F74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ficiente e implementación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estructuras de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atos de tipo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ySQL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ostgreSQL</w:t>
                      </w:r>
                      <w:r w:rsidR="006740EF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647BB3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tilizando </w:t>
                      </w:r>
                      <w:proofErr w:type="spellStart"/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proofErr w:type="spellEnd"/>
                      <w:r w:rsidR="00BC27EB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rabajo con diferentes roles como </w:t>
                      </w:r>
                      <w:proofErr w:type="spellStart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rontend</w:t>
                      </w:r>
                      <w:proofErr w:type="spellEnd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</w:txbxContent>
                </v:textbox>
              </v:shape>
            </w:pict>
          </mc:Fallback>
        </mc:AlternateContent>
      </w:r>
      <w:r w:rsidR="00E055DC"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1F41093" wp14:editId="09836B8E">
                <wp:simplePos x="0" y="0"/>
                <wp:positionH relativeFrom="column">
                  <wp:posOffset>4218940</wp:posOffset>
                </wp:positionH>
                <wp:positionV relativeFrom="paragraph">
                  <wp:posOffset>50107</wp:posOffset>
                </wp:positionV>
                <wp:extent cx="2056765" cy="782955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2955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4F5C136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spañol:</w:t>
                              </w:r>
                            </w:p>
                            <w:p w14:paraId="6A2CFF28" w14:textId="6CF13B1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Inglés:</w:t>
                              </w:r>
                            </w:p>
                            <w:p w14:paraId="5B458629" w14:textId="3BB7E96E" w:rsidR="00FC1B7E" w:rsidRPr="002D3F30" w:rsidRDefault="009B35A6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o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66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3960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1194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71897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518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00148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1783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901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3300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100148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1783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9017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9720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3300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57189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41093" id="Grupo 23" o:spid="_x0000_s1043" style="position:absolute;margin-left:332.2pt;margin-top:3.95pt;width:161.95pt;height:61.65pt;z-index:251933696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">
                <v:shape id="Cuadro de texto 6" o:spid="_x0000_s1044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4F5C136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Español:</w:t>
                        </w:r>
                      </w:p>
                      <w:p w14:paraId="6A2CFF28" w14:textId="6CF13B1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Inglés:</w:t>
                        </w:r>
                      </w:p>
                      <w:p w14:paraId="5B458629" w14:textId="3BB7E96E" w:rsidR="00FC1B7E" w:rsidRPr="002D3F30" w:rsidRDefault="009B35A6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</w:rPr>
                          <w:t>Hebreo</w:t>
                        </w:r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5" style="position:absolute;left:10036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6" style="position:absolute;left:12039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7" style="position:absolute;left:1391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8" style="position:absolute;left:15718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9" style="position:absolute;left:1735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50" style="position:absolute;left:10014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1" style="position:absolute;left:12017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2" style="position:absolute;left:1389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8" o:spid="_x0000_s1053" style="position:absolute;left:1733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10014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17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9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97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33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  <v:oval id="Elipse 21" o:spid="_x0000_s1059" style="position:absolute;left:15718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" fillcolor="#00b050" stroked="f" strokeweight="2pt"/>
              </v:group>
            </w:pict>
          </mc:Fallback>
        </mc:AlternateContent>
      </w:r>
    </w:p>
    <w:p w14:paraId="16E233B0" w14:textId="1BB6E476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6272B28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C174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E7707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4675C0F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3C00E1F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799309A0" w:rsidR="00A70072" w:rsidRPr="00780F57" w:rsidRDefault="0088437C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7ED46011">
                <wp:simplePos x="0" y="0"/>
                <wp:positionH relativeFrom="page">
                  <wp:posOffset>5293360</wp:posOffset>
                </wp:positionH>
                <wp:positionV relativeFrom="paragraph">
                  <wp:posOffset>2808877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10891" w14:textId="77777777" w:rsidR="0088437C" w:rsidRPr="00DF5570" w:rsidRDefault="0088437C" w:rsidP="0088437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A. Mancha</w:t>
                            </w:r>
                          </w:p>
                          <w:p w14:paraId="71C293F7" w14:textId="77777777" w:rsidR="0088437C" w:rsidRPr="00DF5570" w:rsidRDefault="0088437C" w:rsidP="0088437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</w:t>
                            </w:r>
                            <w:proofErr w:type="spellEnd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TG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50B35D25" w14:textId="77777777" w:rsidR="0088437C" w:rsidRPr="00DF5570" w:rsidRDefault="0088437C" w:rsidP="0088437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+5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05 7862 7699</w:t>
                            </w:r>
                          </w:p>
                          <w:p w14:paraId="0C093C5F" w14:textId="77777777" w:rsidR="0088437C" w:rsidRPr="00DF5570" w:rsidRDefault="0088437C" w:rsidP="0088437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60" type="#_x0000_t202" style="position:absolute;margin-left:416.8pt;margin-top:221.15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" filled="f" stroked="f">
                <v:textbox>
                  <w:txbxContent>
                    <w:p w14:paraId="5A510891" w14:textId="77777777" w:rsidR="0088437C" w:rsidRPr="00DF5570" w:rsidRDefault="0088437C" w:rsidP="0088437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A. Mancha</w:t>
                      </w:r>
                    </w:p>
                    <w:p w14:paraId="71C293F7" w14:textId="77777777" w:rsidR="0088437C" w:rsidRPr="00DF5570" w:rsidRDefault="0088437C" w:rsidP="0088437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</w:t>
                      </w:r>
                      <w:proofErr w:type="spellEnd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TG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50B35D25" w14:textId="77777777" w:rsidR="0088437C" w:rsidRPr="00DF5570" w:rsidRDefault="0088437C" w:rsidP="0088437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+5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05 7862 7699</w:t>
                      </w:r>
                    </w:p>
                    <w:p w14:paraId="0C093C5F" w14:textId="77777777" w:rsidR="0088437C" w:rsidRPr="00DF5570" w:rsidRDefault="0088437C" w:rsidP="0088437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18E54746">
                <wp:simplePos x="0" y="0"/>
                <wp:positionH relativeFrom="page">
                  <wp:posOffset>5296535</wp:posOffset>
                </wp:positionH>
                <wp:positionV relativeFrom="paragraph">
                  <wp:posOffset>2014583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33EF0CE4" w:rsidR="001C58EC" w:rsidRPr="000B6073" w:rsidRDefault="00EE08B5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</w:t>
                            </w:r>
                            <w:proofErr w:type="spellEnd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breu </w:t>
                            </w:r>
                            <w:proofErr w:type="spellStart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lbor</w:t>
                            </w:r>
                            <w:proofErr w:type="spellEnd"/>
                          </w:p>
                          <w:p w14:paraId="34B8BF8D" w14:textId="1141B8D0" w:rsidR="001C58EC" w:rsidRPr="00EE08B5" w:rsidRDefault="00EE08B5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1C58EC"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2E9947A9" w14:textId="1093AC18" w:rsidR="001C58EC" w:rsidRPr="00EE08B5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E08B5"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495EE427" w14:textId="0AB437A1" w:rsidR="001C58EC" w:rsidRPr="00EE08B5" w:rsidRDefault="00E055D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com</w:t>
                            </w:r>
                          </w:p>
                          <w:p w14:paraId="5D186C3F" w14:textId="77777777" w:rsidR="00192DD9" w:rsidRPr="00EE08B5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EEA0EB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A02944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C03FF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235DC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1" type="#_x0000_t202" style="position:absolute;margin-left:417.05pt;margin-top:158.65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" filled="f" stroked="f">
                <v:textbox>
                  <w:txbxContent>
                    <w:p w14:paraId="44A623D0" w14:textId="33EF0CE4" w:rsidR="001C58EC" w:rsidRPr="000B6073" w:rsidRDefault="00EE08B5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34B8BF8D" w14:textId="1141B8D0" w:rsidR="001C58EC" w:rsidRPr="00EE08B5" w:rsidRDefault="00EE08B5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C58EC"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o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2E9947A9" w14:textId="1093AC18" w:rsidR="001C58EC" w:rsidRPr="00EE08B5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E08B5"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495EE427" w14:textId="0AB437A1" w:rsidR="001C58EC" w:rsidRPr="00EE08B5" w:rsidRDefault="00E055D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com</w:t>
                      </w:r>
                    </w:p>
                    <w:p w14:paraId="5D186C3F" w14:textId="77777777" w:rsidR="00192DD9" w:rsidRPr="00EE08B5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4EEA0EB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A02944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5C03FF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D1235DC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2699D5C9">
                <wp:simplePos x="0" y="0"/>
                <wp:positionH relativeFrom="column">
                  <wp:posOffset>4219575</wp:posOffset>
                </wp:positionH>
                <wp:positionV relativeFrom="paragraph">
                  <wp:posOffset>1657408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2" style="position:absolute;margin-left:332.25pt;margin-top:130.5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14CA7B07">
                <wp:simplePos x="0" y="0"/>
                <wp:positionH relativeFrom="column">
                  <wp:posOffset>4184015</wp:posOffset>
                </wp:positionH>
                <wp:positionV relativeFrom="paragraph">
                  <wp:posOffset>16510</wp:posOffset>
                </wp:positionV>
                <wp:extent cx="143383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margin-left:329.45pt;margin-top:1.3pt;width:112.9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36DE7204">
                <wp:simplePos x="0" y="0"/>
                <wp:positionH relativeFrom="margin">
                  <wp:posOffset>4206875</wp:posOffset>
                </wp:positionH>
                <wp:positionV relativeFrom="paragraph">
                  <wp:posOffset>346017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DEE9CAC" w:rsidR="00D930A6" w:rsidRPr="0088437C" w:rsidRDefault="00273C44" w:rsidP="00D930A6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  <w:r w:rsidR="0088437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437C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(CUJAE)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margin-left:331.25pt;margin-top:27.25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DEE9CAC" w:rsidR="00D930A6" w:rsidRPr="0088437C" w:rsidRDefault="00273C44" w:rsidP="00D930A6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  <w:r w:rsidR="0088437C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8437C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>(CUJAE)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5504" behindDoc="0" locked="0" layoutInCell="1" allowOverlap="1" wp14:anchorId="098D0770" wp14:editId="0EC8DF52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4B2BF46D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04CD6C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5" type="#_x0000_t202" href="https://stackoverflow.com/users/11643193/jesus-hernandez-barrios" style="position:absolute;margin-left:356.3pt;margin-top:366.3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Cy7f1orgIA&#10;AN4FAAAOAAAAAAAAAAAAAAAAAC4CAABkcnMvZTJvRG9jLnhtbFBLAQItABQABgAIAAAAIQAMyqMe&#10;4AAAAAsBAAAPAAAAAAAAAAAAAAAAAAg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02064E" wp14:editId="4ED99B8A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6" type="#_x0000_t202" style="position:absolute;margin-left:354.65pt;margin-top:391.65pt;width:135pt;height:20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yew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Hx8bOgaqgP22UG3Lt7yZY3NuGM+PDKH+4H9w50PD/iRCpqSQk9RsgX3&#10;82/8iMexRSklDe5bSf2PHXOCEvXV4EB/Go3HcUHTYzy5zvHhziXrc4nZ6QVgW3BoMbpERnxQR1I6&#10;0C94GubRK4qY4ei7pOFILkJ3BfC0cDGfJxCupGXhzqwsj6ZjmeOoPbcvzNl+HuNO3MNxM1lxMZYd&#10;NmoamO8CyDrNbCx0V9W+AbjOaer70xPvxfk7oV4P5OwX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BNKNHy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091691E5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7" type="#_x0000_t202" href="https://github.com/JesusHdez960717/JesusHdez960717" style="position:absolute;margin-left:356.3pt;margin-top:343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RrA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41E7BAC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71F66F03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8" style="position:absolute;margin-left:330.25pt;margin-top:314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9C1B" w14:textId="77777777" w:rsidR="000D2427" w:rsidRDefault="000D2427" w:rsidP="00A70072">
      <w:r>
        <w:separator/>
      </w:r>
    </w:p>
  </w:endnote>
  <w:endnote w:type="continuationSeparator" w:id="0">
    <w:p w14:paraId="08948A93" w14:textId="77777777" w:rsidR="000D2427" w:rsidRDefault="000D242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EA16" w14:textId="77777777" w:rsidR="000D2427" w:rsidRDefault="000D2427" w:rsidP="00A70072">
      <w:r>
        <w:separator/>
      </w:r>
    </w:p>
  </w:footnote>
  <w:footnote w:type="continuationSeparator" w:id="0">
    <w:p w14:paraId="6A48B003" w14:textId="77777777" w:rsidR="000D2427" w:rsidRDefault="000D242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2FF4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B6073"/>
    <w:rsid w:val="000D2427"/>
    <w:rsid w:val="000D670A"/>
    <w:rsid w:val="000D7E3D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4C32"/>
    <w:rsid w:val="002976CC"/>
    <w:rsid w:val="002A2A6F"/>
    <w:rsid w:val="002C12F7"/>
    <w:rsid w:val="002C5CE2"/>
    <w:rsid w:val="002D3F30"/>
    <w:rsid w:val="002E077C"/>
    <w:rsid w:val="002E5AD3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4679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96C5E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0EF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8437C"/>
    <w:rsid w:val="00890FE5"/>
    <w:rsid w:val="00894B90"/>
    <w:rsid w:val="008962EC"/>
    <w:rsid w:val="008B147C"/>
    <w:rsid w:val="008C739D"/>
    <w:rsid w:val="008E08E7"/>
    <w:rsid w:val="008E0BF3"/>
    <w:rsid w:val="008E37D8"/>
    <w:rsid w:val="008E47C1"/>
    <w:rsid w:val="008F7404"/>
    <w:rsid w:val="00911F75"/>
    <w:rsid w:val="00914521"/>
    <w:rsid w:val="0092403C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35C5"/>
    <w:rsid w:val="00A047A5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50107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055DC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08B5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77016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8B5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customStyle="1" w:styleId="translatable-message">
    <w:name w:val="translatable-message"/>
    <w:basedOn w:val="Fuentedeprrafopredeter"/>
    <w:rsid w:val="00EE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53</cp:revision>
  <cp:lastPrinted>2024-12-30T18:56:00Z</cp:lastPrinted>
  <dcterms:created xsi:type="dcterms:W3CDTF">2019-05-31T10:14:00Z</dcterms:created>
  <dcterms:modified xsi:type="dcterms:W3CDTF">2025-01-27T16:46:00Z</dcterms:modified>
</cp:coreProperties>
</file>